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-GYNT-SUITEN PASSUNG FUR KLAVIER PEER GYNT SUITES VERSION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-GYNT-SUITEN PASSUNG FUR KLAVIER PEER GYNT SUITES VERSION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1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EER-GYNT-SUITEN PASSUNG FUR KLAVIER PEER GYNT SUITES VERSION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